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opravnog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lokvijum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50473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.10</w:t>
      </w:r>
      <w:r w:rsidR="0037381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rof.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Kolokvijum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2231" w:rsidRDefault="0071540D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>upis</w:t>
      </w:r>
      <w:proofErr w:type="spellEnd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>bodova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kod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asiste</w:t>
      </w:r>
      <w:r w:rsidR="00364C2B"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nje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Danijele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Glušac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2674F7">
        <w:rPr>
          <w:rFonts w:ascii="Times New Roman" w:eastAsia="Times New Roman" w:hAnsi="Times New Roman" w:cs="Times New Roman"/>
          <w:b/>
          <w:sz w:val="28"/>
          <w:szCs w:val="28"/>
        </w:rPr>
        <w:t>ponedeljak</w:t>
      </w:r>
      <w:proofErr w:type="spellEnd"/>
      <w:r w:rsidR="00FA11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674F7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504736">
        <w:rPr>
          <w:rFonts w:ascii="Times New Roman" w:eastAsia="Times New Roman" w:hAnsi="Times New Roman" w:cs="Times New Roman"/>
          <w:b/>
          <w:sz w:val="28"/>
          <w:szCs w:val="28"/>
        </w:rPr>
        <w:t>.10</w:t>
      </w:r>
      <w:r w:rsidR="00904AC2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2674F7">
        <w:rPr>
          <w:rFonts w:ascii="Times New Roman" w:eastAsia="Times New Roman" w:hAnsi="Times New Roman" w:cs="Times New Roman"/>
          <w:b/>
          <w:sz w:val="28"/>
          <w:szCs w:val="28"/>
        </w:rPr>
        <w:t xml:space="preserve"> 18 </w:t>
      </w:r>
      <w:proofErr w:type="spellStart"/>
      <w:r w:rsidR="002674F7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2674F7">
        <w:rPr>
          <w:rFonts w:ascii="Times New Roman" w:eastAsia="Times New Roman" w:hAnsi="Times New Roman" w:cs="Times New Roman"/>
          <w:b/>
          <w:sz w:val="28"/>
          <w:szCs w:val="28"/>
        </w:rPr>
        <w:t xml:space="preserve"> 45h do 19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broj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32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86937" w:rsidRDefault="00786937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37" w:rsidRDefault="00786937" w:rsidP="00786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da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predispitne</w:t>
      </w:r>
      <w:proofErr w:type="spellEnd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poene</w:t>
      </w:r>
      <w:proofErr w:type="spellEnd"/>
      <w:r w:rsidR="002674F7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="002674F7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pišu</w:t>
      </w:r>
      <w:proofErr w:type="spellEnd"/>
      <w:r w:rsidR="002674F7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</w:t>
      </w:r>
      <w:proofErr w:type="spellStart"/>
      <w:r w:rsidR="002674F7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indeks</w:t>
      </w:r>
      <w:proofErr w:type="spellEnd"/>
      <w:r w:rsidR="002674F7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</w:t>
      </w:r>
      <w:proofErr w:type="spellStart"/>
      <w:r w:rsidR="002674F7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p</w:t>
      </w:r>
      <w:r w:rsidR="001F03B4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nedeljak</w:t>
      </w:r>
      <w:proofErr w:type="spellEnd"/>
      <w:r w:rsidR="001F03B4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, 3.10.2016.</w:t>
      </w:r>
      <w:proofErr w:type="gramEnd"/>
      <w:r w:rsidR="001F03B4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="001F03B4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godine</w:t>
      </w:r>
      <w:proofErr w:type="spellEnd"/>
      <w:r w:rsidR="001F03B4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</w:t>
      </w:r>
      <w:bookmarkStart w:id="0" w:name="_GoBack"/>
      <w:bookmarkEnd w:id="0"/>
      <w:r w:rsidR="002674F7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18 </w:t>
      </w:r>
      <w:proofErr w:type="spellStart"/>
      <w:r w:rsidR="002674F7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i</w:t>
      </w:r>
      <w:proofErr w:type="spellEnd"/>
      <w:r w:rsidR="002674F7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45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r. 3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A57FC" w:rsidRPr="00A921D1" w:rsidRDefault="00AA57FC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534"/>
        <w:gridCol w:w="2534"/>
        <w:gridCol w:w="2106"/>
      </w:tblGrid>
      <w:tr w:rsidR="006E0CE6" w:rsidRPr="009110A4" w:rsidTr="002674F7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893590" w:rsidRPr="009110A4" w:rsidTr="002674F7">
        <w:trPr>
          <w:trHeight w:val="300"/>
        </w:trPr>
        <w:tc>
          <w:tcPr>
            <w:tcW w:w="1119" w:type="pct"/>
            <w:shd w:val="clear" w:color="auto" w:fill="FFFFFF" w:themeFill="background1"/>
            <w:noWrap/>
            <w:vAlign w:val="center"/>
          </w:tcPr>
          <w:p w:rsidR="00893590" w:rsidRPr="00A91FF6" w:rsidRDefault="00C3671E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46/10TH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C3671E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C3671E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:rsidR="00893590" w:rsidRPr="009110A4" w:rsidRDefault="0050473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04736" w:rsidRPr="009110A4" w:rsidTr="002674F7">
        <w:trPr>
          <w:trHeight w:val="300"/>
        </w:trPr>
        <w:tc>
          <w:tcPr>
            <w:tcW w:w="1119" w:type="pct"/>
            <w:shd w:val="clear" w:color="auto" w:fill="FFFFFF" w:themeFill="background1"/>
            <w:noWrap/>
            <w:vAlign w:val="center"/>
          </w:tcPr>
          <w:p w:rsidR="00504736" w:rsidRDefault="00504736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87/11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504736" w:rsidRDefault="00504736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ić</w:t>
            </w:r>
            <w:proofErr w:type="spellEnd"/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504736" w:rsidRDefault="00504736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:rsidR="00504736" w:rsidRDefault="0050473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674F7" w:rsidRPr="009110A4" w:rsidTr="002674F7">
        <w:trPr>
          <w:trHeight w:val="300"/>
        </w:trPr>
        <w:tc>
          <w:tcPr>
            <w:tcW w:w="1119" w:type="pct"/>
            <w:shd w:val="clear" w:color="auto" w:fill="FFFFFF" w:themeFill="background1"/>
            <w:noWrap/>
            <w:vAlign w:val="center"/>
          </w:tcPr>
          <w:p w:rsidR="002674F7" w:rsidRDefault="002674F7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42/11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2674F7" w:rsidRDefault="002674F7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bodanka</w:t>
            </w:r>
            <w:proofErr w:type="spellEnd"/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2674F7" w:rsidRDefault="002674F7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ć</w:t>
            </w:r>
            <w:proofErr w:type="spellEnd"/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:rsidR="002674F7" w:rsidRDefault="002674F7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2674F7" w:rsidRPr="009110A4" w:rsidTr="002674F7">
        <w:trPr>
          <w:trHeight w:val="300"/>
        </w:trPr>
        <w:tc>
          <w:tcPr>
            <w:tcW w:w="1119" w:type="pct"/>
            <w:shd w:val="clear" w:color="auto" w:fill="FFFFFF" w:themeFill="background1"/>
            <w:noWrap/>
            <w:vAlign w:val="center"/>
          </w:tcPr>
          <w:p w:rsidR="002674F7" w:rsidRDefault="002674F7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7/10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2674F7" w:rsidRDefault="002674F7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žić</w:t>
            </w:r>
            <w:proofErr w:type="spellEnd"/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2674F7" w:rsidRDefault="002674F7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na</w:t>
            </w:r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:rsidR="002674F7" w:rsidRDefault="002674F7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674F7" w:rsidRPr="009110A4" w:rsidTr="002674F7">
        <w:trPr>
          <w:trHeight w:val="300"/>
        </w:trPr>
        <w:tc>
          <w:tcPr>
            <w:tcW w:w="1119" w:type="pct"/>
            <w:shd w:val="clear" w:color="auto" w:fill="FFFFFF" w:themeFill="background1"/>
            <w:noWrap/>
            <w:vAlign w:val="center"/>
          </w:tcPr>
          <w:p w:rsidR="002674F7" w:rsidRDefault="002674F7" w:rsidP="00267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68/09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2674F7" w:rsidRDefault="002674F7" w:rsidP="00267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žalić</w:t>
            </w:r>
            <w:proofErr w:type="spellEnd"/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2674F7" w:rsidRDefault="002674F7" w:rsidP="00267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</w:t>
            </w:r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:rsidR="002674F7" w:rsidRDefault="002674F7" w:rsidP="0026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95441" w:rsidRDefault="00C95441" w:rsidP="00F3641F"/>
    <w:p w:rsidR="00C95441" w:rsidRPr="006B592A" w:rsidRDefault="00AA57FC" w:rsidP="00C95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44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95441">
        <w:rPr>
          <w:rFonts w:ascii="Times New Roman" w:hAnsi="Times New Roman" w:cs="Times New Roman"/>
          <w:sz w:val="24"/>
          <w:szCs w:val="24"/>
        </w:rPr>
        <w:t>Novom</w:t>
      </w:r>
      <w:proofErr w:type="spellEnd"/>
      <w:r w:rsidR="00C9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41">
        <w:rPr>
          <w:rFonts w:ascii="Times New Roman" w:hAnsi="Times New Roman" w:cs="Times New Roman"/>
          <w:sz w:val="24"/>
          <w:szCs w:val="24"/>
        </w:rPr>
        <w:t>Sadu</w:t>
      </w:r>
      <w:proofErr w:type="spellEnd"/>
      <w:r w:rsidR="00C95441">
        <w:rPr>
          <w:rFonts w:ascii="Times New Roman" w:hAnsi="Times New Roman" w:cs="Times New Roman"/>
          <w:sz w:val="24"/>
          <w:szCs w:val="24"/>
        </w:rPr>
        <w:t xml:space="preserve">, </w:t>
      </w:r>
      <w:r w:rsidR="002674F7">
        <w:rPr>
          <w:rFonts w:ascii="Times New Roman" w:hAnsi="Times New Roman" w:cs="Times New Roman"/>
          <w:sz w:val="24"/>
          <w:szCs w:val="24"/>
        </w:rPr>
        <w:t>3</w:t>
      </w:r>
      <w:r w:rsidR="00504736">
        <w:rPr>
          <w:rFonts w:ascii="Times New Roman" w:hAnsi="Times New Roman" w:cs="Times New Roman"/>
          <w:sz w:val="24"/>
          <w:szCs w:val="24"/>
        </w:rPr>
        <w:t>.10</w:t>
      </w:r>
      <w:r w:rsidR="00B337CD">
        <w:rPr>
          <w:rFonts w:ascii="Times New Roman" w:hAnsi="Times New Roman" w:cs="Times New Roman"/>
          <w:sz w:val="24"/>
          <w:szCs w:val="24"/>
        </w:rPr>
        <w:t>.2016</w:t>
      </w:r>
      <w:r w:rsidR="00B50C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9544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C95441">
        <w:rPr>
          <w:rFonts w:ascii="Times New Roman" w:hAnsi="Times New Roman" w:cs="Times New Roman"/>
          <w:sz w:val="24"/>
          <w:szCs w:val="24"/>
        </w:rPr>
        <w:t>.</w:t>
      </w:r>
    </w:p>
    <w:p w:rsidR="00C95441" w:rsidRDefault="00C95441" w:rsidP="00F3641F"/>
    <w:p w:rsidR="00104A0D" w:rsidRDefault="00104A0D"/>
    <w:sectPr w:rsidR="00104A0D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97A96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D6F9F"/>
    <w:rsid w:val="000E1B40"/>
    <w:rsid w:val="000E31AC"/>
    <w:rsid w:val="000E3446"/>
    <w:rsid w:val="000E46ED"/>
    <w:rsid w:val="000E4D2A"/>
    <w:rsid w:val="000E63BF"/>
    <w:rsid w:val="000E69C0"/>
    <w:rsid w:val="000F03D4"/>
    <w:rsid w:val="000F2360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112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8D"/>
    <w:rsid w:val="001E2FF6"/>
    <w:rsid w:val="001E41C5"/>
    <w:rsid w:val="001E4988"/>
    <w:rsid w:val="001E5388"/>
    <w:rsid w:val="001E5E16"/>
    <w:rsid w:val="001E65CE"/>
    <w:rsid w:val="001E7EC5"/>
    <w:rsid w:val="001F03B4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674F7"/>
    <w:rsid w:val="00271C6F"/>
    <w:rsid w:val="0027292A"/>
    <w:rsid w:val="00272D73"/>
    <w:rsid w:val="00273E66"/>
    <w:rsid w:val="00274276"/>
    <w:rsid w:val="00276189"/>
    <w:rsid w:val="00277D42"/>
    <w:rsid w:val="002801C2"/>
    <w:rsid w:val="0028055F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23E8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C2B"/>
    <w:rsid w:val="00364F05"/>
    <w:rsid w:val="003662C9"/>
    <w:rsid w:val="00367051"/>
    <w:rsid w:val="00367BBB"/>
    <w:rsid w:val="0037381E"/>
    <w:rsid w:val="003751DE"/>
    <w:rsid w:val="00376A3A"/>
    <w:rsid w:val="00376B1D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334"/>
    <w:rsid w:val="00503C90"/>
    <w:rsid w:val="00504736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348E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275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6FEF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1770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6937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3C8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07981"/>
    <w:rsid w:val="008127C1"/>
    <w:rsid w:val="00813828"/>
    <w:rsid w:val="00817226"/>
    <w:rsid w:val="0082134C"/>
    <w:rsid w:val="008220A3"/>
    <w:rsid w:val="0082367E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2D1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3E26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590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15B"/>
    <w:rsid w:val="008F23C2"/>
    <w:rsid w:val="008F3BF9"/>
    <w:rsid w:val="008F6297"/>
    <w:rsid w:val="008F67ED"/>
    <w:rsid w:val="00901C2F"/>
    <w:rsid w:val="00902663"/>
    <w:rsid w:val="00902D5D"/>
    <w:rsid w:val="009046F1"/>
    <w:rsid w:val="00904AC2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2932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593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D7DE4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1FF6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7FC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37CD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0CB4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6132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7C5"/>
    <w:rsid w:val="00BC09C4"/>
    <w:rsid w:val="00BC1664"/>
    <w:rsid w:val="00BC187C"/>
    <w:rsid w:val="00BC446D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5A"/>
    <w:rsid w:val="00C207D4"/>
    <w:rsid w:val="00C241C5"/>
    <w:rsid w:val="00C24DB2"/>
    <w:rsid w:val="00C30115"/>
    <w:rsid w:val="00C31185"/>
    <w:rsid w:val="00C3274C"/>
    <w:rsid w:val="00C3569F"/>
    <w:rsid w:val="00C35910"/>
    <w:rsid w:val="00C36388"/>
    <w:rsid w:val="00C3671E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2B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5C9F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0376"/>
    <w:rsid w:val="00D71127"/>
    <w:rsid w:val="00D72771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4594"/>
    <w:rsid w:val="00DD5030"/>
    <w:rsid w:val="00DD64A2"/>
    <w:rsid w:val="00DD66B8"/>
    <w:rsid w:val="00DE1702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0B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12D9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1F04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3078"/>
    <w:rsid w:val="00F954F7"/>
    <w:rsid w:val="00F95E3D"/>
    <w:rsid w:val="00F95FE8"/>
    <w:rsid w:val="00FA11BC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4084-B3DB-4167-AF44-7566D3FA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3</cp:revision>
  <cp:lastPrinted>2016-10-03T11:24:00Z</cp:lastPrinted>
  <dcterms:created xsi:type="dcterms:W3CDTF">2016-10-03T08:31:00Z</dcterms:created>
  <dcterms:modified xsi:type="dcterms:W3CDTF">2016-10-03T11:24:00Z</dcterms:modified>
</cp:coreProperties>
</file>